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8B" w:rsidRDefault="00E9408B" w:rsidP="00E9408B">
      <w:pPr>
        <w:pStyle w:val="3"/>
        <w:widowControl w:val="0"/>
        <w:ind w:firstLine="708"/>
        <w:rPr>
          <w:rFonts w:ascii="Times New Roman" w:hAnsi="Times New Roman"/>
          <w:i/>
          <w:iCs/>
          <w:sz w:val="52"/>
          <w:szCs w:val="32"/>
        </w:rPr>
      </w:pPr>
      <w:r w:rsidRPr="00F457EE">
        <w:rPr>
          <w:rFonts w:ascii="Times New Roman" w:hAnsi="Times New Roman"/>
          <w:b w:val="0"/>
          <w:bCs w:val="0"/>
          <w:i/>
          <w:iCs/>
          <w:noProof/>
          <w:sz w:val="52"/>
          <w:szCs w:val="32"/>
        </w:rPr>
        <w:drawing>
          <wp:anchor distT="36576" distB="36576" distL="36576" distR="36576" simplePos="0" relativeHeight="251659264" behindDoc="1" locked="0" layoutInCell="1" allowOverlap="1" wp14:anchorId="051593CE" wp14:editId="27D40B5F">
            <wp:simplePos x="0" y="0"/>
            <wp:positionH relativeFrom="column">
              <wp:posOffset>582295</wp:posOffset>
            </wp:positionH>
            <wp:positionV relativeFrom="paragraph">
              <wp:posOffset>198120</wp:posOffset>
            </wp:positionV>
            <wp:extent cx="122491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163" y="21207"/>
                <wp:lineTo x="21163" y="0"/>
                <wp:lineTo x="0" y="0"/>
              </wp:wrapPolygon>
            </wp:wrapTight>
            <wp:docPr id="3" name="Рисунок 4" descr="img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 w="0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52"/>
          <w:szCs w:val="32"/>
        </w:rPr>
        <w:t xml:space="preserve">                 </w:t>
      </w:r>
    </w:p>
    <w:p w:rsidR="00E9408B" w:rsidRDefault="00E9408B" w:rsidP="00E9408B">
      <w:pPr>
        <w:pStyle w:val="3"/>
        <w:widowControl w:val="0"/>
        <w:ind w:firstLine="708"/>
        <w:rPr>
          <w:rFonts w:ascii="Times New Roman" w:hAnsi="Times New Roman"/>
          <w:i/>
          <w:iCs/>
          <w:sz w:val="52"/>
          <w:szCs w:val="32"/>
        </w:rPr>
      </w:pPr>
    </w:p>
    <w:p w:rsidR="00E9408B" w:rsidRDefault="00E9408B" w:rsidP="00E9408B">
      <w:pPr>
        <w:pStyle w:val="3"/>
        <w:widowControl w:val="0"/>
        <w:ind w:firstLine="708"/>
        <w:rPr>
          <w:rFonts w:ascii="Times New Roman" w:hAnsi="Times New Roman"/>
          <w:i/>
          <w:iCs/>
          <w:sz w:val="52"/>
          <w:szCs w:val="32"/>
        </w:rPr>
      </w:pPr>
    </w:p>
    <w:p w:rsidR="00E9408B" w:rsidRPr="00F457EE" w:rsidRDefault="00E9408B" w:rsidP="00E9408B">
      <w:pPr>
        <w:pStyle w:val="3"/>
        <w:widowControl w:val="0"/>
        <w:ind w:firstLine="708"/>
        <w:jc w:val="center"/>
        <w:rPr>
          <w:rFonts w:ascii="Times New Roman" w:hAnsi="Times New Roman"/>
          <w:i/>
          <w:iCs/>
          <w:sz w:val="52"/>
          <w:szCs w:val="32"/>
        </w:rPr>
      </w:pPr>
      <w:r w:rsidRPr="00F457EE">
        <w:rPr>
          <w:rFonts w:ascii="Times New Roman" w:hAnsi="Times New Roman"/>
          <w:i/>
          <w:iCs/>
          <w:sz w:val="52"/>
          <w:szCs w:val="32"/>
        </w:rPr>
        <w:t>СЛУЖБА ПРИМИРЕНИЯ</w:t>
      </w:r>
    </w:p>
    <w:p w:rsidR="00E9408B" w:rsidRDefault="00E9408B" w:rsidP="00E9408B">
      <w:pPr>
        <w:pStyle w:val="3"/>
        <w:widowControl w:val="0"/>
        <w:ind w:firstLine="142"/>
        <w:rPr>
          <w:rFonts w:ascii="Times New Roman" w:hAnsi="Times New Roman"/>
          <w:i/>
          <w:iCs/>
          <w:sz w:val="32"/>
          <w:szCs w:val="32"/>
        </w:rPr>
      </w:pPr>
      <w:bookmarkStart w:id="0" w:name="_GoBack"/>
      <w:bookmarkEnd w:id="0"/>
    </w:p>
    <w:p w:rsidR="00E9408B" w:rsidRPr="00F457EE" w:rsidRDefault="00E9408B" w:rsidP="00E9408B">
      <w:pPr>
        <w:pStyle w:val="3"/>
        <w:widowControl w:val="0"/>
        <w:ind w:firstLine="142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>Цель Службы:</w:t>
      </w:r>
    </w:p>
    <w:p w:rsidR="00E9408B" w:rsidRPr="00F457EE" w:rsidRDefault="00E9408B" w:rsidP="00E9408B">
      <w:pPr>
        <w:pStyle w:val="3"/>
        <w:widowControl w:val="0"/>
        <w:ind w:left="2124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 w:rsidRPr="00F457EE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Разрешение конфликтных ситуаций между детьми, детьми и их семьями,  семьями, вовлеченными в конфликтные ситуации.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>Задачи Службы: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 w:rsidRPr="00F457EE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 Разрешение конфликтов и ситуаций противоправного характера;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 w:rsidRPr="00F457EE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Внедрение технологии медиации в деятельность Службы;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 w:rsidRPr="00F457EE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Формирование у граждан цивилизованных методов урегулирования конфликтов и ответственности;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i/>
        </w:rPr>
      </w:pPr>
      <w:r w:rsidRPr="00F457EE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Проведение восстановительных программ с несовершеннолетними правонарушителями, пострадавшими, их родителями, а также конфликтующими сторонами.</w:t>
      </w:r>
      <w:r w:rsidRPr="00F457EE">
        <w:rPr>
          <w:sz w:val="32"/>
          <w:szCs w:val="32"/>
        </w:rPr>
        <w:t> </w:t>
      </w:r>
      <w:r w:rsidRPr="00F457EE">
        <w:rPr>
          <w:rFonts w:ascii="Times New Roman" w:hAnsi="Times New Roman"/>
        </w:rPr>
        <w:t> </w:t>
      </w:r>
    </w:p>
    <w:p w:rsidR="00E9408B" w:rsidRPr="00F457EE" w:rsidRDefault="00E9408B" w:rsidP="00E9408B">
      <w:pPr>
        <w:pStyle w:val="3"/>
        <w:widowControl w:val="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>Принципы работы Службы:</w:t>
      </w:r>
    </w:p>
    <w:p w:rsidR="00E9408B" w:rsidRPr="00F457EE" w:rsidRDefault="00E9408B" w:rsidP="00E9408B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Symbol" w:hAnsi="Symbol"/>
        </w:rPr>
        <w:t></w:t>
      </w:r>
      <w:r w:rsidRPr="00F457EE">
        <w:rPr>
          <w:rFonts w:ascii="Symbol" w:hAnsi="Symbol"/>
        </w:rPr>
        <w:t></w:t>
      </w:r>
      <w:r w:rsidRPr="00F457EE">
        <w:t> </w:t>
      </w:r>
      <w:r w:rsidRPr="00F457EE">
        <w:rPr>
          <w:rFonts w:ascii="Times New Roman" w:hAnsi="Times New Roman"/>
          <w:i/>
          <w:iCs/>
          <w:sz w:val="32"/>
          <w:szCs w:val="32"/>
        </w:rPr>
        <w:t>Конфиденциальность;</w:t>
      </w:r>
    </w:p>
    <w:p w:rsidR="00E9408B" w:rsidRPr="00F457EE" w:rsidRDefault="00E9408B" w:rsidP="00E9408B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Symbol" w:hAnsi="Symbol"/>
        </w:rPr>
        <w:t></w:t>
      </w:r>
      <w:r w:rsidRPr="00F457EE">
        <w:rPr>
          <w:rFonts w:ascii="Symbol" w:hAnsi="Symbol"/>
        </w:rPr>
        <w:t></w:t>
      </w:r>
      <w:r w:rsidRPr="00F457EE">
        <w:rPr>
          <w:rFonts w:ascii="Times New Roman" w:hAnsi="Times New Roman"/>
          <w:i/>
          <w:iCs/>
          <w:sz w:val="32"/>
          <w:szCs w:val="32"/>
        </w:rPr>
        <w:t>Добровольность;</w:t>
      </w:r>
    </w:p>
    <w:p w:rsidR="00E9408B" w:rsidRPr="00F457EE" w:rsidRDefault="00E9408B" w:rsidP="00E9408B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Symbol" w:hAnsi="Symbol"/>
        </w:rPr>
        <w:t></w:t>
      </w:r>
      <w:r w:rsidRPr="00F457EE">
        <w:t xml:space="preserve">  </w:t>
      </w:r>
      <w:r w:rsidRPr="00F457EE">
        <w:rPr>
          <w:rFonts w:ascii="Times New Roman" w:hAnsi="Times New Roman"/>
          <w:i/>
          <w:iCs/>
          <w:sz w:val="32"/>
          <w:szCs w:val="32"/>
        </w:rPr>
        <w:t>Нейтральность и беспристрастность;</w:t>
      </w:r>
    </w:p>
    <w:p w:rsidR="00E9408B" w:rsidRDefault="00E9408B" w:rsidP="00E9408B">
      <w:pPr>
        <w:widowControl w:val="0"/>
        <w:ind w:left="360" w:hanging="360"/>
        <w:rPr>
          <w:rFonts w:asciiTheme="minorHAnsi" w:hAnsiTheme="minorHAnsi"/>
          <w:i/>
          <w:iCs/>
          <w:sz w:val="32"/>
          <w:szCs w:val="32"/>
        </w:rPr>
      </w:pPr>
      <w:r w:rsidRPr="00F457EE">
        <w:rPr>
          <w:rFonts w:ascii="Symbol" w:hAnsi="Symbol"/>
        </w:rPr>
        <w:t></w:t>
      </w:r>
      <w:r w:rsidRPr="00F457EE">
        <w:t xml:space="preserve">  </w:t>
      </w:r>
      <w:r w:rsidRPr="00F457EE">
        <w:rPr>
          <w:rFonts w:ascii="Times New Roman" w:hAnsi="Times New Roman"/>
          <w:i/>
          <w:iCs/>
          <w:sz w:val="32"/>
          <w:szCs w:val="32"/>
        </w:rPr>
        <w:t>Добросовестность, равноправие и сотрудничество сторон</w:t>
      </w:r>
      <w:r w:rsidRPr="00F457EE">
        <w:rPr>
          <w:i/>
          <w:iCs/>
          <w:sz w:val="32"/>
          <w:szCs w:val="32"/>
        </w:rPr>
        <w:t>.</w:t>
      </w:r>
    </w:p>
    <w:p w:rsidR="00E9408B" w:rsidRDefault="00E9408B" w:rsidP="00E9408B">
      <w:pPr>
        <w:widowControl w:val="0"/>
        <w:ind w:left="360" w:hanging="360"/>
        <w:rPr>
          <w:rFonts w:asciiTheme="minorHAnsi" w:hAnsiTheme="minorHAnsi"/>
          <w:i/>
          <w:iCs/>
          <w:sz w:val="32"/>
          <w:szCs w:val="32"/>
        </w:rPr>
      </w:pPr>
    </w:p>
    <w:p w:rsidR="00E9408B" w:rsidRPr="00E9408B" w:rsidRDefault="00E9408B" w:rsidP="00E9408B">
      <w:pPr>
        <w:widowControl w:val="0"/>
        <w:ind w:left="360" w:hanging="360"/>
        <w:rPr>
          <w:rFonts w:asciiTheme="minorHAnsi" w:hAnsiTheme="minorHAnsi"/>
          <w:i/>
          <w:iCs/>
          <w:sz w:val="32"/>
          <w:szCs w:val="32"/>
        </w:rPr>
      </w:pPr>
    </w:p>
    <w:p w:rsidR="00E9408B" w:rsidRPr="00F457EE" w:rsidRDefault="00E9408B" w:rsidP="00E9408B">
      <w:pPr>
        <w:widowControl w:val="0"/>
        <w:spacing w:after="280"/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</w:pPr>
      <w:r w:rsidRPr="00F457EE"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lastRenderedPageBreak/>
        <w:t xml:space="preserve">Примирение эффективно когда: </w:t>
      </w:r>
    </w:p>
    <w:p w:rsidR="00E9408B" w:rsidRPr="00F457EE" w:rsidRDefault="00E9408B" w:rsidP="00E9408B">
      <w:pPr>
        <w:widowControl w:val="0"/>
        <w:spacing w:after="280"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t xml:space="preserve"> </w:t>
      </w:r>
      <w:r w:rsidRPr="00F457EE">
        <w:rPr>
          <w:rFonts w:ascii="Times New Roman" w:hAnsi="Times New Roman"/>
          <w:i/>
          <w:iCs/>
          <w:sz w:val="32"/>
          <w:szCs w:val="32"/>
        </w:rPr>
        <w:t xml:space="preserve">-  обе стороны хотят урегулировать конфликт;                        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-  стороны не заинтересованы в публичном разбирательстве;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 -  стороны не желают, чтобы их спор рассматривал суд.                                    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  </w:t>
      </w:r>
      <w:r w:rsidRPr="00F457EE"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t>Ограничения:</w:t>
      </w:r>
      <w:r w:rsidRPr="00F457EE">
        <w:rPr>
          <w:rFonts w:ascii="Times New Roman" w:hAnsi="Times New Roman"/>
          <w:i/>
          <w:iCs/>
          <w:color w:val="6666CC"/>
          <w:sz w:val="32"/>
          <w:szCs w:val="32"/>
        </w:rPr>
        <w:t xml:space="preserve">                           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-  восстановительные программы не проводятся с участием детей до 10 лет;                                                                 -  несогласие одной из сторон на встречу;                                         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-  не рассматриваются анонимные обращения;                                                 </w:t>
      </w:r>
    </w:p>
    <w:p w:rsidR="00E9408B" w:rsidRPr="00F457EE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 w:rsidRPr="00F457EE">
        <w:rPr>
          <w:rFonts w:ascii="Times New Roman" w:hAnsi="Times New Roman"/>
          <w:i/>
          <w:iCs/>
          <w:sz w:val="32"/>
          <w:szCs w:val="32"/>
        </w:rPr>
        <w:t xml:space="preserve">-  в случаях, если </w:t>
      </w:r>
      <w:proofErr w:type="gramStart"/>
      <w:r w:rsidRPr="00F457EE">
        <w:rPr>
          <w:rFonts w:ascii="Times New Roman" w:hAnsi="Times New Roman"/>
          <w:i/>
          <w:iCs/>
          <w:sz w:val="32"/>
          <w:szCs w:val="32"/>
        </w:rPr>
        <w:t>какая-либо</w:t>
      </w:r>
      <w:proofErr w:type="gramEnd"/>
      <w:r w:rsidRPr="00F457EE">
        <w:rPr>
          <w:rFonts w:ascii="Times New Roman" w:hAnsi="Times New Roman"/>
          <w:i/>
          <w:iCs/>
          <w:sz w:val="32"/>
          <w:szCs w:val="32"/>
        </w:rPr>
        <w:t xml:space="preserve"> из сторон недееспособна.</w:t>
      </w:r>
    </w:p>
    <w:p w:rsidR="00E9408B" w:rsidRPr="00F457EE" w:rsidRDefault="00E9408B" w:rsidP="00E9408B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08B" w:rsidRPr="00F457EE" w:rsidRDefault="00E9408B" w:rsidP="00E9408B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EE">
        <w:rPr>
          <w:rFonts w:ascii="Times New Roman" w:hAnsi="Times New Roman" w:cs="Times New Roman"/>
          <w:bCs/>
          <w:sz w:val="28"/>
          <w:szCs w:val="28"/>
        </w:rPr>
        <w:t>В бюджетном  учреждении  Ханты-Мансийского автономного округа – Югры «Комплексный центр социального обслуживания населения «Милосердие»</w:t>
      </w:r>
      <w:r w:rsidRPr="00F457EE">
        <w:rPr>
          <w:rFonts w:ascii="Times New Roman" w:hAnsi="Times New Roman" w:cs="Times New Roman"/>
          <w:sz w:val="28"/>
          <w:szCs w:val="28"/>
        </w:rPr>
        <w:t xml:space="preserve"> </w:t>
      </w:r>
      <w:r w:rsidRPr="00F457EE">
        <w:rPr>
          <w:rFonts w:ascii="Times New Roman" w:hAnsi="Times New Roman" w:cs="Times New Roman"/>
          <w:b/>
          <w:sz w:val="28"/>
          <w:szCs w:val="28"/>
        </w:rPr>
        <w:t xml:space="preserve">Служба примирения </w:t>
      </w:r>
      <w:r w:rsidRPr="00F457EE">
        <w:rPr>
          <w:rFonts w:ascii="Times New Roman" w:hAnsi="Times New Roman" w:cs="Times New Roman"/>
          <w:sz w:val="28"/>
          <w:szCs w:val="28"/>
        </w:rPr>
        <w:t>входит в состав</w:t>
      </w:r>
      <w:r w:rsidRPr="00F457EE">
        <w:rPr>
          <w:rFonts w:ascii="Times New Roman" w:hAnsi="Times New Roman" w:cs="Times New Roman"/>
          <w:bCs/>
          <w:sz w:val="28"/>
          <w:szCs w:val="28"/>
        </w:rPr>
        <w:t xml:space="preserve"> отделения психолого-педагогической помощи.</w:t>
      </w:r>
      <w:r w:rsidRPr="00F45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8B" w:rsidRDefault="00E9408B" w:rsidP="00E9408B">
      <w:pPr>
        <w:pStyle w:val="a9"/>
        <w:spacing w:before="0" w:beforeAutospacing="0" w:after="0" w:afterAutospacing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E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457EE">
        <w:rPr>
          <w:rFonts w:ascii="Times New Roman" w:hAnsi="Times New Roman" w:cs="Times New Roman"/>
          <w:b/>
          <w:sz w:val="28"/>
          <w:szCs w:val="28"/>
        </w:rPr>
        <w:t>Службы примирения</w:t>
      </w:r>
      <w:r w:rsidRPr="00F457EE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разрешения конфликтных ситуаций с конфликтующими сторонами посредством проведения восстановительных программ. Специалисты Службы примирения проводят восстановительные программы с конфликтующими сторонами (в том числе с несовершеннолетними), членами их семей и другими заинтересованными лицами. </w:t>
      </w:r>
      <w:proofErr w:type="gramStart"/>
      <w:r w:rsidRPr="00F457EE">
        <w:rPr>
          <w:rFonts w:ascii="Times New Roman" w:hAnsi="Times New Roman" w:cs="Times New Roman"/>
          <w:b/>
          <w:sz w:val="28"/>
          <w:szCs w:val="28"/>
        </w:rPr>
        <w:t>Контактный</w:t>
      </w:r>
      <w:proofErr w:type="gramEnd"/>
      <w:r w:rsidRPr="00F457EE">
        <w:rPr>
          <w:rFonts w:ascii="Times New Roman" w:hAnsi="Times New Roman" w:cs="Times New Roman"/>
          <w:b/>
          <w:sz w:val="28"/>
          <w:szCs w:val="28"/>
        </w:rPr>
        <w:t xml:space="preserve"> тел. 2-37-88.</w:t>
      </w:r>
    </w:p>
    <w:p w:rsidR="00E9408B" w:rsidRDefault="00E9408B" w:rsidP="00E9408B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</w:p>
    <w:p w:rsidR="00E9408B" w:rsidRDefault="00E9408B" w:rsidP="00E9408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лужбы примирения</w:t>
      </w:r>
    </w:p>
    <w:p w:rsidR="00E9408B" w:rsidRDefault="00E9408B" w:rsidP="00E9408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оциальной работе отделения</w:t>
      </w:r>
    </w:p>
    <w:p w:rsidR="00E9408B" w:rsidRPr="00260CD5" w:rsidRDefault="00E9408B" w:rsidP="00E9408B">
      <w:pPr>
        <w:pStyle w:val="aa"/>
        <w:ind w:left="8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D5">
        <w:rPr>
          <w:rFonts w:ascii="Times New Roman" w:hAnsi="Times New Roman" w:cs="Times New Roman"/>
          <w:sz w:val="24"/>
          <w:szCs w:val="24"/>
        </w:rPr>
        <w:t>КЦСОН «Милосердие»</w:t>
      </w:r>
    </w:p>
    <w:p w:rsidR="00E9408B" w:rsidRPr="00240747" w:rsidRDefault="00E9408B" w:rsidP="00E9408B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Анатольевна</w:t>
      </w:r>
      <w:r w:rsidRPr="00240747">
        <w:rPr>
          <w:rFonts w:ascii="Times New Roman" w:hAnsi="Times New Roman" w:cs="Times New Roman"/>
          <w:sz w:val="24"/>
          <w:szCs w:val="24"/>
        </w:rPr>
        <w:t xml:space="preserve"> Бирюкова</w:t>
      </w: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856DBE" w:rsidSect="007B65F8">
      <w:headerReference w:type="even" r:id="rId10"/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43" w:rsidRDefault="00341943" w:rsidP="009B59A6">
      <w:r>
        <w:separator/>
      </w:r>
    </w:p>
  </w:endnote>
  <w:endnote w:type="continuationSeparator" w:id="0">
    <w:p w:rsidR="00341943" w:rsidRDefault="00341943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43" w:rsidRDefault="00341943"/>
  </w:footnote>
  <w:footnote w:type="continuationSeparator" w:id="0">
    <w:p w:rsidR="00341943" w:rsidRDefault="00341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7896"/>
    <w:rsid w:val="00061A11"/>
    <w:rsid w:val="0006579B"/>
    <w:rsid w:val="00082A85"/>
    <w:rsid w:val="00086FA1"/>
    <w:rsid w:val="00091EB5"/>
    <w:rsid w:val="000A27C9"/>
    <w:rsid w:val="000A4AFC"/>
    <w:rsid w:val="000A681C"/>
    <w:rsid w:val="000B3017"/>
    <w:rsid w:val="000C48FC"/>
    <w:rsid w:val="000D6CC8"/>
    <w:rsid w:val="000D786F"/>
    <w:rsid w:val="000E5671"/>
    <w:rsid w:val="000E60AF"/>
    <w:rsid w:val="000F4252"/>
    <w:rsid w:val="000F584D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36F2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1943"/>
    <w:rsid w:val="0034330E"/>
    <w:rsid w:val="00361094"/>
    <w:rsid w:val="0037045C"/>
    <w:rsid w:val="003705E2"/>
    <w:rsid w:val="00392018"/>
    <w:rsid w:val="003944F4"/>
    <w:rsid w:val="00396290"/>
    <w:rsid w:val="003A356E"/>
    <w:rsid w:val="003D1EE6"/>
    <w:rsid w:val="003D547D"/>
    <w:rsid w:val="003E23BC"/>
    <w:rsid w:val="003E7071"/>
    <w:rsid w:val="003F12A2"/>
    <w:rsid w:val="003F3FAB"/>
    <w:rsid w:val="00410915"/>
    <w:rsid w:val="0041130B"/>
    <w:rsid w:val="00411909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91225"/>
    <w:rsid w:val="007961CA"/>
    <w:rsid w:val="007A10A8"/>
    <w:rsid w:val="007A49BB"/>
    <w:rsid w:val="007B06AE"/>
    <w:rsid w:val="007B231F"/>
    <w:rsid w:val="007B65F8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B6FCC"/>
    <w:rsid w:val="00CC0868"/>
    <w:rsid w:val="00CD19E7"/>
    <w:rsid w:val="00CE494D"/>
    <w:rsid w:val="00CF1AC5"/>
    <w:rsid w:val="00D011F1"/>
    <w:rsid w:val="00D03B6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5D7A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9408B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F957-E7F9-4375-A9A5-142A081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6-26T09:51:00Z</cp:lastPrinted>
  <dcterms:created xsi:type="dcterms:W3CDTF">2016-06-30T05:39:00Z</dcterms:created>
  <dcterms:modified xsi:type="dcterms:W3CDTF">2016-10-18T11:05:00Z</dcterms:modified>
</cp:coreProperties>
</file>